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8041471"/>
        <w:docPartObj>
          <w:docPartGallery w:val="Cover Pages"/>
          <w:docPartUnique/>
        </w:docPartObj>
      </w:sdtPr>
      <w:sdtEndPr>
        <w:rPr>
          <w:i/>
          <w:lang w:val="en-GB"/>
        </w:rPr>
      </w:sdtEndPr>
      <w:sdtContent>
        <w:p w:rsidR="00231C74" w:rsidRDefault="00231C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C3BCE" w:rsidRDefault="00226FD8">
                                <w:pPr>
                                  <w:pStyle w:val="NoSpacing"/>
                                  <w:rPr>
                                    <w:noProof/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3C43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BCE">
                                      <w:rPr>
                                        <w:noProof/>
                                        <w:color w:val="2C3C43" w:themeColor="text2"/>
                                      </w:rPr>
                                      <w:t>Date: 09.09.2022</w:t>
                                    </w:r>
                                  </w:sdtContent>
                                </w:sdt>
                                <w:r w:rsidR="004C3BCE">
                                  <w:rPr>
                                    <w:noProof/>
                                    <w:color w:val="2C3C43" w:themeColor="text2"/>
                                  </w:rPr>
                                  <w:t xml:space="preserve"> Made By: Georgi Zhiz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4C3BCE" w:rsidRDefault="004C3BCE">
                          <w:pPr>
                            <w:pStyle w:val="NoSpacing"/>
                            <w:rPr>
                              <w:noProof/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3C43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2C3C43" w:themeColor="text2"/>
                                </w:rPr>
                                <w:t>Date: 09.09.2022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2C3C43" w:themeColor="text2"/>
                            </w:rPr>
                            <w:t xml:space="preserve"> Made By: Georgi Zhizg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BCE" w:rsidRDefault="004C3BC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BqW/Dd4AAAAHAQAADwAAAGRycy9kb3ducmV2&#10;LnhtbEyPQU/DMAyF70j8h8hI3FjaiY2pNJ0GaDsggURBnNPGazsSp2qyrvx7PC5wsWy9p+fv5evJ&#10;WTHiEDpPCtJZAgKp9qajRsHH+/ZmBSJETUZbT6jgGwOsi8uLXGfGn+gNxzI2gkMoZFpBG2OfSRnq&#10;Fp0OM98jsbb3g9ORz6GRZtAnDndWzpNkKZ3uiD+0usfHFuuv8ugULHbVmO7ty/apu9vI18Pz7vBQ&#10;fip1fTVt7kFEnOKfGc74jA4FM1X+SCYIq4CLxN951tLlnHtUvC2S2xXIIpf/+Ysf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Aalvw3eAAAABwEAAA8AAAAAAAAAAAAAAAAALwUAAGRy&#10;cy9kb3ducmV2LnhtbFBLBQYAAAAABAAEAPMAAAA6BgAAAAA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4C3BCE" w:rsidRDefault="004C3BC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BCE" w:rsidRDefault="00226FD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3BC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2c3c43 [3215]" stroked="f" strokeweight="1.5pt">
                    <v:stroke endcap="round"/>
                    <v:textbox inset="14.4pt,14.4pt,14.4pt,28.8pt">
                      <w:txbxContent>
                        <w:p w:rsidR="004C3BCE" w:rsidRDefault="004C3BC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19EAA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5ED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3BCE" w:rsidRDefault="004C3BC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3BCE" w:rsidRDefault="004C3BC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BookingN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0C22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C3BCE" w:rsidRDefault="004C3BC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C3C43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C3BCE" w:rsidRDefault="004C3BC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32"/>
                                </w:rPr>
                                <w:t>BookingN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25B1" w:rsidRPr="00231C74" w:rsidRDefault="00231C74" w:rsidP="00231C74">
          <w:pPr>
            <w:rPr>
              <w:i/>
              <w:lang w:val="en-GB"/>
            </w:rPr>
          </w:pPr>
          <w:r>
            <w:rPr>
              <w:i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757DF8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66003" w:history="1">
            <w:r w:rsidR="00757DF8" w:rsidRPr="00A2315D">
              <w:rPr>
                <w:rStyle w:val="Hyperlink"/>
                <w:noProof/>
              </w:rPr>
              <w:t>1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Introduction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3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2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226F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4" w:history="1">
            <w:r w:rsidR="00757DF8" w:rsidRPr="00A2315D">
              <w:rPr>
                <w:rStyle w:val="Hyperlink"/>
                <w:noProof/>
              </w:rPr>
              <w:t>2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Problem Description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4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2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226F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5" w:history="1">
            <w:r w:rsidR="00757DF8" w:rsidRPr="00A2315D">
              <w:rPr>
                <w:rStyle w:val="Hyperlink"/>
                <w:noProof/>
              </w:rPr>
              <w:t>3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Project Goal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5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2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226F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6" w:history="1">
            <w:r w:rsidR="00757DF8" w:rsidRPr="00A2315D">
              <w:rPr>
                <w:rStyle w:val="Hyperlink"/>
                <w:noProof/>
              </w:rPr>
              <w:t>4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Project backlog and Acceptance    criteria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6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3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226F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7" w:history="1">
            <w:r w:rsidR="00757DF8" w:rsidRPr="00A2315D">
              <w:rPr>
                <w:rStyle w:val="Hyperlink"/>
                <w:noProof/>
              </w:rPr>
              <w:t>5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RESTful API design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7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7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0" w:name="_Toc113988776"/>
      <w:bookmarkStart w:id="1" w:name="_Toc124266003"/>
      <w:r w:rsidRPr="009068EC">
        <w:rPr>
          <w:sz w:val="44"/>
        </w:rPr>
        <w:lastRenderedPageBreak/>
        <w:t>Introduction</w:t>
      </w:r>
      <w:bookmarkEnd w:id="0"/>
      <w:bookmarkEnd w:id="1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2" w:name="_Toc124266004"/>
      <w:r w:rsidRPr="00D538D2">
        <w:rPr>
          <w:sz w:val="44"/>
        </w:rPr>
        <w:t>Problem Description</w:t>
      </w:r>
      <w:bookmarkEnd w:id="2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3" w:name="_Toc124266005"/>
      <w:r w:rsidRPr="00D538D2">
        <w:rPr>
          <w:sz w:val="44"/>
        </w:rPr>
        <w:t>Project Goal</w:t>
      </w:r>
      <w:bookmarkEnd w:id="3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4" w:name="_Toc124266006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4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4C3BC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808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956343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6F0D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 xml:space="preserve">I can see my private information and all the available </w:t>
            </w:r>
            <w:r w:rsidR="006F0D95">
              <w:rPr>
                <w:color w:val="auto"/>
                <w:sz w:val="28"/>
              </w:rPr>
              <w:t>destination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4C3BC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834"/>
        <w:gridCol w:w="1184"/>
        <w:gridCol w:w="1546"/>
      </w:tblGrid>
      <w:tr w:rsidR="00956343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with no account)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gister</w:t>
            </w:r>
          </w:p>
          <w:p w:rsidR="00956343" w:rsidRPr="0073611C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create an account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</w:t>
            </w:r>
            <w:r>
              <w:rPr>
                <w:color w:val="auto"/>
                <w:sz w:val="28"/>
              </w:rPr>
              <w:t>will be able to look for future holiday destinations and make reservations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956343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956343" w:rsidRPr="00BA4892" w:rsidRDefault="00956343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956343" w:rsidRDefault="0095634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956343" w:rsidRDefault="0095634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956343" w:rsidRPr="009C6927" w:rsidRDefault="00956343" w:rsidP="00956343">
      <w:pPr>
        <w:rPr>
          <w:sz w:val="32"/>
        </w:rPr>
      </w:pPr>
    </w:p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808"/>
        <w:gridCol w:w="1808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956343" w:rsidP="00237372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 xml:space="preserve">See all the available </w:t>
            </w:r>
            <w:r w:rsidR="004C3BCE">
              <w:rPr>
                <w:color w:val="auto"/>
                <w:sz w:val="28"/>
              </w:rPr>
              <w:t>destination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I will be able to look at all the </w:t>
            </w:r>
            <w:r w:rsidR="006F0D95">
              <w:rPr>
                <w:color w:val="auto"/>
                <w:sz w:val="28"/>
              </w:rPr>
              <w:t>destinations</w:t>
            </w:r>
            <w:r>
              <w:rPr>
                <w:color w:val="auto"/>
                <w:sz w:val="28"/>
              </w:rPr>
              <w:t xml:space="preserve">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956343" w:rsidP="00443998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6F0D95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757DF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See the most checked 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 xml:space="preserve">at is the most </w:t>
            </w:r>
            <w:r w:rsidR="006F0D95">
              <w:rPr>
                <w:color w:val="auto"/>
                <w:sz w:val="28"/>
              </w:rPr>
              <w:t>reserved</w:t>
            </w:r>
            <w:r>
              <w:rPr>
                <w:color w:val="auto"/>
                <w:sz w:val="28"/>
              </w:rPr>
              <w:t xml:space="preserve">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6F0D95">
            <w:pPr>
              <w:pStyle w:val="ListParagraph"/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3D6ABE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Search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</w:t>
            </w:r>
            <w:r w:rsidR="003D6ABE">
              <w:rPr>
                <w:color w:val="6C643F" w:themeColor="accent6" w:themeShade="BF"/>
              </w:rPr>
              <w:t>searching will be by writing the name of the destination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D6ABE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 xml:space="preserve">If nothing has been found the page </w:t>
            </w:r>
            <w:r w:rsidR="003D6ABE">
              <w:rPr>
                <w:color w:val="6C643F" w:themeColor="accent6" w:themeShade="BF"/>
              </w:rPr>
              <w:t>will be empty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 and etc.</w:t>
            </w:r>
          </w:p>
          <w:p w:rsidR="0073611C" w:rsidRDefault="001C402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6F0D95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Dele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Modify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10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Crea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can upload new </w:t>
            </w:r>
            <w:r w:rsidR="006F0D95">
              <w:rPr>
                <w:color w:val="auto"/>
                <w:sz w:val="28"/>
              </w:rPr>
              <w:t>destination</w:t>
            </w:r>
            <w:r w:rsidR="006F0D95" w:rsidRPr="0073611C">
              <w:rPr>
                <w:color w:val="auto"/>
                <w:sz w:val="28"/>
              </w:rPr>
              <w:t xml:space="preserve"> </w:t>
            </w:r>
            <w:r w:rsidRPr="0073611C">
              <w:rPr>
                <w:color w:val="auto"/>
                <w:sz w:val="28"/>
              </w:rPr>
              <w:t>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13"/>
        <w:gridCol w:w="1714"/>
        <w:gridCol w:w="1184"/>
        <w:gridCol w:w="1546"/>
      </w:tblGrid>
      <w:tr w:rsidR="004C3BCE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E6718A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11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Create a </w:t>
            </w:r>
            <w:r>
              <w:rPr>
                <w:color w:val="auto"/>
                <w:sz w:val="28"/>
              </w:rPr>
              <w:t>reserv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can </w:t>
            </w:r>
            <w:r>
              <w:rPr>
                <w:color w:val="auto"/>
                <w:sz w:val="28"/>
              </w:rPr>
              <w:t>reserve a destination whenever I can and whenever is possi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4C3BCE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C3BCE" w:rsidRPr="00BA4892" w:rsidRDefault="004C3BCE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C3BCE" w:rsidRDefault="004C3BCE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 xml:space="preserve">There will be </w:t>
            </w:r>
            <w:r w:rsidR="00E6718A">
              <w:rPr>
                <w:color w:val="6C643F" w:themeColor="accent6" w:themeShade="BF"/>
              </w:rPr>
              <w:t>inputs for count of guests, start date and end date</w:t>
            </w:r>
          </w:p>
          <w:p w:rsidR="004C3BCE" w:rsidRDefault="004C3BCE" w:rsidP="00E6718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E001E4" w:rsidRDefault="00E001E4" w:rsidP="00D148EB">
      <w:pPr>
        <w:rPr>
          <w:sz w:val="32"/>
          <w:szCs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834"/>
        <w:gridCol w:w="1714"/>
        <w:gridCol w:w="1184"/>
        <w:gridCol w:w="1546"/>
      </w:tblGrid>
      <w:tr w:rsidR="004C3BCE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E6718A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12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See personal reservation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remind myself when I was on a vacation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4C3BCE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C3BCE" w:rsidRPr="00BA4892" w:rsidRDefault="004C3BCE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C3BCE" w:rsidRDefault="00E6718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reservations the client has made will appear</w:t>
            </w:r>
          </w:p>
          <w:p w:rsidR="00E6718A" w:rsidRDefault="00E6718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re are no reservations page will be empty saying “No reservations so far”</w:t>
            </w:r>
          </w:p>
        </w:tc>
      </w:tr>
    </w:tbl>
    <w:p w:rsidR="004C3BCE" w:rsidRDefault="004C3BCE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5" w:name="_Toc124266007"/>
      <w:r w:rsidRPr="00E001E4">
        <w:rPr>
          <w:sz w:val="44"/>
          <w:szCs w:val="44"/>
        </w:rPr>
        <w:lastRenderedPageBreak/>
        <w:t>RESTful API design</w:t>
      </w:r>
      <w:bookmarkEnd w:id="5"/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640"/>
        <w:gridCol w:w="2294"/>
        <w:gridCol w:w="2286"/>
        <w:gridCol w:w="2290"/>
      </w:tblGrid>
      <w:tr w:rsidR="00E001E4" w:rsidTr="0097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32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login</w:t>
            </w:r>
          </w:p>
        </w:tc>
        <w:tc>
          <w:tcPr>
            <w:tcW w:w="2332" w:type="dxa"/>
          </w:tcPr>
          <w:p w:rsidR="00E001E4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001E4" w:rsidRPr="00E001E4" w:rsidRDefault="00231C7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api/register</w:t>
            </w:r>
          </w:p>
        </w:tc>
        <w:tc>
          <w:tcPr>
            <w:tcW w:w="2332" w:type="dxa"/>
          </w:tcPr>
          <w:p w:rsidR="00E001E4" w:rsidRPr="00E001E4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Pr="00E001E4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information</w:t>
            </w:r>
          </w:p>
        </w:tc>
      </w:tr>
      <w:tr w:rsidR="00E6718A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</w:t>
            </w:r>
          </w:p>
        </w:tc>
        <w:tc>
          <w:tcPr>
            <w:tcW w:w="2332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the user by getting email parameter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Pr="00E001E4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/token/refresh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reshes access and refresh token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56343" w:rsidRDefault="00956343" w:rsidP="0095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destinations</w:t>
            </w:r>
          </w:p>
        </w:tc>
      </w:tr>
      <w:tr w:rsidR="00956343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new destination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956343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/</w:t>
            </w:r>
            <w:r w:rsidR="0067113E">
              <w:rPr>
                <w:sz w:val="28"/>
                <w:szCs w:val="28"/>
              </w:rPr>
              <w:t>{id}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s a destination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Default="00E6718A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</w:t>
            </w:r>
          </w:p>
        </w:tc>
        <w:tc>
          <w:tcPr>
            <w:tcW w:w="2332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332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destination details</w:t>
            </w:r>
          </w:p>
        </w:tc>
      </w:tr>
      <w:tr w:rsidR="003D6ABE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3D6ABE" w:rsidRDefault="003D6ABE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/destination/visit</w:t>
            </w:r>
          </w:p>
        </w:tc>
        <w:tc>
          <w:tcPr>
            <w:tcW w:w="2332" w:type="dxa"/>
          </w:tcPr>
          <w:p w:rsidR="003D6ABE" w:rsidRDefault="003D6ABE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s</w:t>
            </w:r>
          </w:p>
        </w:tc>
        <w:tc>
          <w:tcPr>
            <w:tcW w:w="2330" w:type="dxa"/>
          </w:tcPr>
          <w:p w:rsidR="003D6ABE" w:rsidRDefault="003D6ABE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3D6ABE" w:rsidRDefault="003D6ABE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 time a destination is visited, it saves it in the database</w:t>
            </w:r>
          </w:p>
        </w:tc>
      </w:tr>
      <w:tr w:rsidR="00975CE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Pr="00E001E4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reservation</w:t>
            </w:r>
          </w:p>
        </w:tc>
      </w:tr>
      <w:tr w:rsidR="00975CEA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reservations</w:t>
            </w:r>
            <w:r w:rsidR="00486285">
              <w:rPr>
                <w:sz w:val="28"/>
                <w:szCs w:val="28"/>
              </w:rPr>
              <w:t xml:space="preserve"> for the user by passing an email parameter</w:t>
            </w:r>
          </w:p>
        </w:tc>
      </w:tr>
      <w:tr w:rsidR="00B731E0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B731E0" w:rsidRDefault="00B731E0" w:rsidP="003D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 w:rsidR="003D6ABE">
              <w:rPr>
                <w:sz w:val="28"/>
                <w:szCs w:val="28"/>
              </w:rPr>
              <w:t>ws</w:t>
            </w:r>
            <w:proofErr w:type="spellEnd"/>
          </w:p>
        </w:tc>
        <w:tc>
          <w:tcPr>
            <w:tcW w:w="2332" w:type="dxa"/>
          </w:tcPr>
          <w:p w:rsidR="00B731E0" w:rsidRDefault="00B731E0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t</w:t>
            </w:r>
          </w:p>
        </w:tc>
        <w:tc>
          <w:tcPr>
            <w:tcW w:w="2330" w:type="dxa"/>
          </w:tcPr>
          <w:p w:rsidR="00B731E0" w:rsidRDefault="00B731E0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</w:t>
            </w:r>
          </w:p>
        </w:tc>
        <w:tc>
          <w:tcPr>
            <w:tcW w:w="2332" w:type="dxa"/>
          </w:tcPr>
          <w:p w:rsidR="00B731E0" w:rsidRDefault="00B731E0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s a message in an open chatroom for everyone who is registered</w:t>
            </w:r>
          </w:p>
        </w:tc>
        <w:bookmarkStart w:id="6" w:name="_GoBack"/>
        <w:bookmarkEnd w:id="6"/>
      </w:tr>
    </w:tbl>
    <w:p w:rsidR="00E001E4" w:rsidRPr="00E001E4" w:rsidRDefault="00E001E4" w:rsidP="00E001E4"/>
    <w:sectPr w:rsidR="00E001E4" w:rsidRPr="00E001E4" w:rsidSect="00231C7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D8" w:rsidRDefault="00226FD8" w:rsidP="009068EC">
      <w:pPr>
        <w:spacing w:after="0" w:line="240" w:lineRule="auto"/>
      </w:pPr>
      <w:r>
        <w:separator/>
      </w:r>
    </w:p>
  </w:endnote>
  <w:endnote w:type="continuationSeparator" w:id="0">
    <w:p w:rsidR="00226FD8" w:rsidRDefault="00226FD8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EndPr/>
    <w:sdtContent>
      <w:p w:rsidR="004C3BCE" w:rsidRDefault="004C3BC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B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C3BCE" w:rsidRDefault="004C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D8" w:rsidRDefault="00226FD8" w:rsidP="009068EC">
      <w:pPr>
        <w:spacing w:after="0" w:line="240" w:lineRule="auto"/>
      </w:pPr>
      <w:r>
        <w:separator/>
      </w:r>
    </w:p>
  </w:footnote>
  <w:footnote w:type="continuationSeparator" w:id="0">
    <w:p w:rsidR="00226FD8" w:rsidRDefault="00226FD8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4530"/>
    <w:rsid w:val="00105A1D"/>
    <w:rsid w:val="00123827"/>
    <w:rsid w:val="00153247"/>
    <w:rsid w:val="00153939"/>
    <w:rsid w:val="0017195B"/>
    <w:rsid w:val="001C4023"/>
    <w:rsid w:val="00226FD8"/>
    <w:rsid w:val="00231C74"/>
    <w:rsid w:val="00237372"/>
    <w:rsid w:val="0023767D"/>
    <w:rsid w:val="00284F38"/>
    <w:rsid w:val="0029139B"/>
    <w:rsid w:val="002E71CB"/>
    <w:rsid w:val="002F48CF"/>
    <w:rsid w:val="003242A5"/>
    <w:rsid w:val="00346F4A"/>
    <w:rsid w:val="0035078A"/>
    <w:rsid w:val="00353A87"/>
    <w:rsid w:val="00367960"/>
    <w:rsid w:val="00367BC6"/>
    <w:rsid w:val="003A1F50"/>
    <w:rsid w:val="003D6ABE"/>
    <w:rsid w:val="00417752"/>
    <w:rsid w:val="00443998"/>
    <w:rsid w:val="00450201"/>
    <w:rsid w:val="00475669"/>
    <w:rsid w:val="00486285"/>
    <w:rsid w:val="004C3BCE"/>
    <w:rsid w:val="004F5487"/>
    <w:rsid w:val="0051771E"/>
    <w:rsid w:val="005177A9"/>
    <w:rsid w:val="005961B1"/>
    <w:rsid w:val="005A7E7B"/>
    <w:rsid w:val="0067113E"/>
    <w:rsid w:val="006C3FA6"/>
    <w:rsid w:val="006F0D95"/>
    <w:rsid w:val="007141E6"/>
    <w:rsid w:val="0073611C"/>
    <w:rsid w:val="00746A58"/>
    <w:rsid w:val="00757DF8"/>
    <w:rsid w:val="00827A60"/>
    <w:rsid w:val="008704B4"/>
    <w:rsid w:val="0087188D"/>
    <w:rsid w:val="008835FD"/>
    <w:rsid w:val="008875B2"/>
    <w:rsid w:val="008B4E41"/>
    <w:rsid w:val="009068EC"/>
    <w:rsid w:val="00956343"/>
    <w:rsid w:val="00975CEA"/>
    <w:rsid w:val="009C6927"/>
    <w:rsid w:val="009E2F66"/>
    <w:rsid w:val="00A148E3"/>
    <w:rsid w:val="00A20AF1"/>
    <w:rsid w:val="00A9063A"/>
    <w:rsid w:val="00AF1366"/>
    <w:rsid w:val="00AF57B6"/>
    <w:rsid w:val="00B325B1"/>
    <w:rsid w:val="00B70C1C"/>
    <w:rsid w:val="00B731E0"/>
    <w:rsid w:val="00BC46B9"/>
    <w:rsid w:val="00BF1C27"/>
    <w:rsid w:val="00C47094"/>
    <w:rsid w:val="00C762D5"/>
    <w:rsid w:val="00CB3DE8"/>
    <w:rsid w:val="00D148EB"/>
    <w:rsid w:val="00D15794"/>
    <w:rsid w:val="00D2554D"/>
    <w:rsid w:val="00D33474"/>
    <w:rsid w:val="00D538D2"/>
    <w:rsid w:val="00D713A0"/>
    <w:rsid w:val="00D760FC"/>
    <w:rsid w:val="00DA4A7D"/>
    <w:rsid w:val="00DE17DD"/>
    <w:rsid w:val="00E001E4"/>
    <w:rsid w:val="00E0444A"/>
    <w:rsid w:val="00E06942"/>
    <w:rsid w:val="00E6718A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F477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A1DC-23B6-45FB-9EFD-17FAC5F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9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ookingNL</dc:subject>
  <dc:creator>Date: 09.09.2022</dc:creator>
  <cp:keywords/>
  <dc:description/>
  <cp:lastModifiedBy>Georgi</cp:lastModifiedBy>
  <cp:revision>28</cp:revision>
  <dcterms:created xsi:type="dcterms:W3CDTF">2022-09-13T23:21:00Z</dcterms:created>
  <dcterms:modified xsi:type="dcterms:W3CDTF">2023-01-13T21:25:00Z</dcterms:modified>
</cp:coreProperties>
</file>